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3975" w14:textId="77777777" w:rsidR="00BB203A" w:rsidRDefault="00BB203A">
      <w:pPr>
        <w:rPr>
          <w:noProof/>
        </w:rPr>
      </w:pPr>
    </w:p>
    <w:p w14:paraId="4EB5CD95" w14:textId="77777777" w:rsidR="00BB203A" w:rsidRDefault="00BB203A">
      <w:pPr>
        <w:rPr>
          <w:noProof/>
        </w:rPr>
      </w:pPr>
    </w:p>
    <w:p w14:paraId="281765C2" w14:textId="77777777" w:rsidR="00BB203A" w:rsidRDefault="00BB203A">
      <w:pPr>
        <w:rPr>
          <w:noProof/>
        </w:rPr>
      </w:pPr>
    </w:p>
    <w:p w14:paraId="4B53F4BB" w14:textId="77777777" w:rsidR="00BB203A" w:rsidRDefault="00BB203A">
      <w:pPr>
        <w:rPr>
          <w:noProof/>
        </w:rPr>
      </w:pPr>
    </w:p>
    <w:p w14:paraId="34F2C2B3" w14:textId="77777777" w:rsidR="00BB203A" w:rsidRDefault="00BB203A">
      <w:pPr>
        <w:rPr>
          <w:noProof/>
        </w:rPr>
      </w:pPr>
    </w:p>
    <w:p w14:paraId="6439383C" w14:textId="77777777" w:rsidR="00BB203A" w:rsidRDefault="00BB203A">
      <w:pPr>
        <w:rPr>
          <w:noProof/>
        </w:rPr>
      </w:pPr>
    </w:p>
    <w:p w14:paraId="06B08188" w14:textId="022F4405" w:rsidR="00944B67" w:rsidRDefault="004F7980">
      <w:pPr>
        <w:rPr>
          <w:noProof/>
        </w:rPr>
      </w:pPr>
      <w:r>
        <w:rPr>
          <w:noProof/>
        </w:rPr>
        <w:drawing>
          <wp:inline distT="0" distB="0" distL="0" distR="0" wp14:anchorId="446BC39E" wp14:editId="0F51B94B">
            <wp:extent cx="6941185" cy="469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0412" cy="47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2EB5" w14:textId="4779CD1E" w:rsidR="00BB203A" w:rsidRDefault="00BB203A" w:rsidP="00BB203A"/>
    <w:p w14:paraId="26BECFF1" w14:textId="013C1471" w:rsidR="00BB203A" w:rsidRDefault="00BB203A" w:rsidP="00BB203A"/>
    <w:p w14:paraId="78E8D5E4" w14:textId="354F7EF0" w:rsidR="00BB203A" w:rsidRDefault="00BB203A" w:rsidP="00BB203A">
      <w:r>
        <w:t xml:space="preserve">Array List :   size increase by   </w:t>
      </w:r>
      <w:r w:rsidR="00AC5359">
        <w:t>current size</w:t>
      </w:r>
      <w:r>
        <w:t>*3/2+1</w:t>
      </w:r>
    </w:p>
    <w:p w14:paraId="1CBB20EA" w14:textId="0D9E917A" w:rsidR="00BB203A" w:rsidRDefault="00BB203A" w:rsidP="00AC5359">
      <w:pPr>
        <w:spacing w:line="240" w:lineRule="auto"/>
        <w:rPr>
          <w:sz w:val="16"/>
          <w:szCs w:val="16"/>
        </w:rPr>
      </w:pPr>
      <w:r w:rsidRPr="00AC5359">
        <w:rPr>
          <w:sz w:val="16"/>
          <w:szCs w:val="16"/>
        </w:rPr>
        <w:t>Next one will be 16  (10*3/2+1)</w:t>
      </w:r>
      <w:r w:rsidR="007562B3" w:rsidRPr="00AC5359">
        <w:rPr>
          <w:sz w:val="16"/>
          <w:szCs w:val="16"/>
        </w:rPr>
        <w:t>,25(16</w:t>
      </w:r>
      <w:r w:rsidR="00AC5359" w:rsidRPr="00AC5359">
        <w:rPr>
          <w:sz w:val="16"/>
          <w:szCs w:val="16"/>
        </w:rPr>
        <w:t>*3/2+1</w:t>
      </w:r>
      <w:r w:rsidR="007562B3" w:rsidRPr="00AC5359">
        <w:rPr>
          <w:sz w:val="16"/>
          <w:szCs w:val="16"/>
        </w:rPr>
        <w:t>)</w:t>
      </w:r>
      <w:r w:rsidRPr="00AC5359">
        <w:rPr>
          <w:sz w:val="16"/>
          <w:szCs w:val="16"/>
        </w:rPr>
        <w:t xml:space="preserve"> if 11</w:t>
      </w:r>
      <w:r w:rsidRPr="00AC5359">
        <w:rPr>
          <w:sz w:val="16"/>
          <w:szCs w:val="16"/>
          <w:vertAlign w:val="superscript"/>
        </w:rPr>
        <w:t>th</w:t>
      </w:r>
      <w:r w:rsidRPr="00AC5359">
        <w:rPr>
          <w:sz w:val="16"/>
          <w:szCs w:val="16"/>
        </w:rPr>
        <w:t xml:space="preserve"> element will come</w:t>
      </w:r>
      <w:r w:rsidR="00AB4FA8" w:rsidRPr="00AC5359">
        <w:rPr>
          <w:sz w:val="16"/>
          <w:szCs w:val="16"/>
        </w:rPr>
        <w:t>,  all the old element will be copy in the  new created array and 6 are empty now. old array will go for garbage collector.</w:t>
      </w:r>
    </w:p>
    <w:p w14:paraId="173FBE87" w14:textId="037D0648" w:rsidR="004F2ABB" w:rsidRDefault="004F2ABB" w:rsidP="00AC5359">
      <w:pPr>
        <w:spacing w:line="240" w:lineRule="auto"/>
        <w:rPr>
          <w:sz w:val="16"/>
          <w:szCs w:val="16"/>
        </w:rPr>
      </w:pPr>
    </w:p>
    <w:p w14:paraId="6E66A556" w14:textId="06D3C182" w:rsidR="004F2ABB" w:rsidRPr="00AC5359" w:rsidRDefault="004F2ABB" w:rsidP="00AC5359">
      <w:pPr>
        <w:spacing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4B354D9" wp14:editId="72712242">
            <wp:extent cx="3342068" cy="1162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11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678" w14:textId="4A28BD70" w:rsidR="00BB203A" w:rsidRPr="00AC5359" w:rsidRDefault="00BB203A" w:rsidP="00AC5359">
      <w:pPr>
        <w:spacing w:line="240" w:lineRule="auto"/>
        <w:rPr>
          <w:sz w:val="16"/>
          <w:szCs w:val="16"/>
        </w:rPr>
      </w:pPr>
      <w:r w:rsidRPr="00AC5359">
        <w:rPr>
          <w:sz w:val="16"/>
          <w:szCs w:val="16"/>
        </w:rPr>
        <w:t>Default size is 10.</w:t>
      </w:r>
    </w:p>
    <w:p w14:paraId="14D90516" w14:textId="269690CD" w:rsidR="00AC5359" w:rsidRDefault="007562B3" w:rsidP="00AC5359">
      <w:pPr>
        <w:spacing w:line="240" w:lineRule="auto"/>
        <w:rPr>
          <w:sz w:val="16"/>
          <w:szCs w:val="16"/>
        </w:rPr>
      </w:pPr>
      <w:r w:rsidRPr="00AC5359">
        <w:rPr>
          <w:sz w:val="16"/>
          <w:szCs w:val="16"/>
        </w:rPr>
        <w:t>Null value can be inserted.</w:t>
      </w:r>
      <w:r w:rsidR="00AC5359">
        <w:rPr>
          <w:sz w:val="16"/>
          <w:szCs w:val="16"/>
        </w:rPr>
        <w:t xml:space="preserve">  // </w:t>
      </w:r>
      <w:r w:rsidR="00AC5359" w:rsidRPr="00AC5359">
        <w:rPr>
          <w:sz w:val="16"/>
          <w:szCs w:val="16"/>
        </w:rPr>
        <w:t>Duplicate are allowed.</w:t>
      </w:r>
    </w:p>
    <w:p w14:paraId="793DC576" w14:textId="0D2AAB26" w:rsidR="00AC5359" w:rsidRDefault="00AC5359" w:rsidP="00AC5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 Insertion operation will take more time because of shifting the element +1 position. </w:t>
      </w:r>
      <w:r w:rsidR="0034569C">
        <w:rPr>
          <w:sz w:val="16"/>
          <w:szCs w:val="16"/>
        </w:rPr>
        <w:t>Arraylist</w:t>
      </w:r>
      <w:r>
        <w:rPr>
          <w:sz w:val="16"/>
          <w:szCs w:val="16"/>
        </w:rPr>
        <w:t xml:space="preserve">  is bed choice .</w:t>
      </w:r>
    </w:p>
    <w:p w14:paraId="007C194E" w14:textId="0BB40582" w:rsidR="00AC5359" w:rsidRDefault="00AC5359" w:rsidP="00AC5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 for deletion operation </w:t>
      </w:r>
      <w:r w:rsidR="00087C30">
        <w:rPr>
          <w:sz w:val="16"/>
          <w:szCs w:val="16"/>
        </w:rPr>
        <w:t>Arraylist</w:t>
      </w:r>
      <w:r>
        <w:rPr>
          <w:sz w:val="16"/>
          <w:szCs w:val="16"/>
        </w:rPr>
        <w:t xml:space="preserve">  is bed choice .</w:t>
      </w:r>
    </w:p>
    <w:p w14:paraId="3A085CF4" w14:textId="793C2D77" w:rsidR="00AC5359" w:rsidRDefault="008E017C" w:rsidP="00AC5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# list.get(0)   // For retrival operation Arraylist are good choice, it implemets random interface. Vector class is also implement random interface.</w:t>
      </w:r>
    </w:p>
    <w:p w14:paraId="14A9393A" w14:textId="3B051773" w:rsidR="004F2ABB" w:rsidRDefault="004F2ABB" w:rsidP="00AC5359">
      <w:pPr>
        <w:spacing w:line="240" w:lineRule="auto"/>
        <w:rPr>
          <w:sz w:val="16"/>
          <w:szCs w:val="16"/>
        </w:rPr>
      </w:pPr>
    </w:p>
    <w:p w14:paraId="4D616527" w14:textId="6058F73B" w:rsidR="004F2ABB" w:rsidRPr="00AD3DCF" w:rsidRDefault="00AD3DCF" w:rsidP="00AC5359">
      <w:pPr>
        <w:spacing w:line="240" w:lineRule="auto"/>
        <w:rPr>
          <w:sz w:val="16"/>
          <w:szCs w:val="16"/>
        </w:rPr>
      </w:pPr>
      <w:r w:rsidRPr="00AD3DCF">
        <w:rPr>
          <w:sz w:val="28"/>
          <w:szCs w:val="28"/>
        </w:rPr>
        <w:t xml:space="preserve">Vector : </w:t>
      </w:r>
      <w:r w:rsidRPr="00AD3DCF">
        <w:rPr>
          <w:sz w:val="16"/>
          <w:szCs w:val="16"/>
        </w:rPr>
        <w:t>increment size by doubled.</w:t>
      </w:r>
    </w:p>
    <w:p w14:paraId="50118D3E" w14:textId="06C83EE3" w:rsidR="00AD3DCF" w:rsidRDefault="00AD3DCF" w:rsidP="00AC5359">
      <w:pPr>
        <w:spacing w:line="240" w:lineRule="auto"/>
        <w:rPr>
          <w:sz w:val="16"/>
          <w:szCs w:val="16"/>
        </w:rPr>
      </w:pPr>
      <w:r w:rsidRPr="00AD3DCF">
        <w:rPr>
          <w:sz w:val="16"/>
          <w:szCs w:val="16"/>
        </w:rPr>
        <w:t>Most of the methods are synchronized.</w:t>
      </w:r>
    </w:p>
    <w:p w14:paraId="4B2146A2" w14:textId="569F8938" w:rsidR="00AD3DCF" w:rsidRDefault="00AD3DCF" w:rsidP="00AC5359">
      <w:pPr>
        <w:spacing w:line="240" w:lineRule="auto"/>
        <w:rPr>
          <w:sz w:val="16"/>
          <w:szCs w:val="16"/>
        </w:rPr>
      </w:pPr>
    </w:p>
    <w:p w14:paraId="24A4C50D" w14:textId="77777777" w:rsidR="00AD3DCF" w:rsidRDefault="00AD3DCF" w:rsidP="00AC5359">
      <w:pPr>
        <w:spacing w:line="240" w:lineRule="auto"/>
        <w:rPr>
          <w:b/>
          <w:bCs/>
          <w:sz w:val="28"/>
          <w:szCs w:val="28"/>
        </w:rPr>
      </w:pPr>
      <w:r w:rsidRPr="00AD3DCF">
        <w:rPr>
          <w:b/>
          <w:bCs/>
          <w:sz w:val="28"/>
          <w:szCs w:val="28"/>
        </w:rPr>
        <w:t xml:space="preserve">Linked List : </w:t>
      </w:r>
      <w:r>
        <w:rPr>
          <w:b/>
          <w:bCs/>
          <w:sz w:val="28"/>
          <w:szCs w:val="28"/>
        </w:rPr>
        <w:t xml:space="preserve"> </w:t>
      </w:r>
    </w:p>
    <w:p w14:paraId="4160176A" w14:textId="2EA307A8" w:rsidR="00AD3DCF" w:rsidRDefault="00AD3DCF" w:rsidP="00AC5359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80CE2C" wp14:editId="3007FE27">
            <wp:extent cx="4921234" cy="3303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978" cy="33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8715" w14:textId="4E6FFC4E" w:rsidR="00A77A11" w:rsidRDefault="00A77A11" w:rsidP="00AC5359">
      <w:pPr>
        <w:spacing w:line="240" w:lineRule="auto"/>
        <w:rPr>
          <w:b/>
          <w:bCs/>
          <w:sz w:val="28"/>
          <w:szCs w:val="28"/>
        </w:rPr>
      </w:pPr>
    </w:p>
    <w:p w14:paraId="392F27B5" w14:textId="0CECBB6C" w:rsidR="00A77A11" w:rsidRPr="00AD3DCF" w:rsidRDefault="00A77A11" w:rsidP="00AC5359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EC7F7" wp14:editId="30B06077">
            <wp:extent cx="5943600" cy="322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F492" w14:textId="4915C18C" w:rsidR="00AD3DCF" w:rsidRDefault="00900B7B" w:rsidP="00AC5359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F027B" wp14:editId="3905F95C">
            <wp:extent cx="5943600" cy="3689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9D8" w14:textId="7568ED63" w:rsidR="00AD3DCF" w:rsidRDefault="00AD3DCF" w:rsidP="00AC5359">
      <w:pPr>
        <w:spacing w:line="240" w:lineRule="auto"/>
        <w:rPr>
          <w:sz w:val="28"/>
          <w:szCs w:val="28"/>
        </w:rPr>
      </w:pPr>
    </w:p>
    <w:p w14:paraId="5567D637" w14:textId="35F2A9DB" w:rsidR="004A1839" w:rsidRDefault="004A1839" w:rsidP="00AC53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ample of fail-fast iterator :</w:t>
      </w:r>
    </w:p>
    <w:p w14:paraId="6359B180" w14:textId="00E9E47B" w:rsidR="00AD3DCF" w:rsidRDefault="00B867E9" w:rsidP="00AC535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FFAE3" wp14:editId="69C30660">
            <wp:extent cx="5943600" cy="4613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629" w14:textId="15665492" w:rsidR="00B867E9" w:rsidRDefault="00B867E9" w:rsidP="00AC5359">
      <w:pPr>
        <w:spacing w:line="240" w:lineRule="auto"/>
        <w:rPr>
          <w:sz w:val="28"/>
          <w:szCs w:val="28"/>
        </w:rPr>
      </w:pPr>
    </w:p>
    <w:p w14:paraId="11C72392" w14:textId="324FDA46" w:rsidR="00B867E9" w:rsidRDefault="00B867E9" w:rsidP="00AC53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// if we do iterator.remove then we don’t have any exception. But</w:t>
      </w:r>
    </w:p>
    <w:p w14:paraId="1C2793AC" w14:textId="21890F7A" w:rsidR="00B867E9" w:rsidRDefault="00B867E9" w:rsidP="00AC53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use list.remove(), here we are changing the structure of the </w:t>
      </w:r>
      <w:r w:rsidR="007D4C39">
        <w:rPr>
          <w:sz w:val="28"/>
          <w:szCs w:val="28"/>
        </w:rPr>
        <w:t>list.</w:t>
      </w:r>
      <w:r>
        <w:rPr>
          <w:sz w:val="28"/>
          <w:szCs w:val="28"/>
        </w:rPr>
        <w:t xml:space="preserve"> here it will throw concurrent modification exception.</w:t>
      </w:r>
    </w:p>
    <w:p w14:paraId="4A73BD4D" w14:textId="2223838E" w:rsidR="007D4C39" w:rsidRDefault="007D4C39" w:rsidP="00AC5359">
      <w:pPr>
        <w:spacing w:line="240" w:lineRule="auto"/>
        <w:rPr>
          <w:sz w:val="28"/>
          <w:szCs w:val="28"/>
        </w:rPr>
      </w:pPr>
    </w:p>
    <w:p w14:paraId="477A95F5" w14:textId="7F85325C" w:rsidR="007D4C39" w:rsidRDefault="007D4C39" w:rsidP="00AC5359">
      <w:pPr>
        <w:spacing w:line="240" w:lineRule="auto"/>
        <w:rPr>
          <w:sz w:val="28"/>
          <w:szCs w:val="28"/>
        </w:rPr>
      </w:pPr>
    </w:p>
    <w:p w14:paraId="7EF6B8A4" w14:textId="33E9F653" w:rsidR="007D4C39" w:rsidRDefault="007D4C39" w:rsidP="00AC535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F469E" wp14:editId="0B3F7DD8">
            <wp:extent cx="5943600" cy="402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8E38" w14:textId="7B74DB87" w:rsidR="0005361F" w:rsidRDefault="0005361F" w:rsidP="00AC5359">
      <w:pPr>
        <w:spacing w:line="240" w:lineRule="auto"/>
        <w:rPr>
          <w:sz w:val="28"/>
          <w:szCs w:val="28"/>
        </w:rPr>
      </w:pPr>
    </w:p>
    <w:p w14:paraId="4D16C4DA" w14:textId="7D8AB97B" w:rsidR="00CA2C36" w:rsidRDefault="00CA2C36" w:rsidP="00AC5359">
      <w:pPr>
        <w:spacing w:line="240" w:lineRule="auto"/>
        <w:rPr>
          <w:sz w:val="28"/>
          <w:szCs w:val="28"/>
        </w:rPr>
      </w:pPr>
    </w:p>
    <w:p w14:paraId="4DFA9F2A" w14:textId="7A1F086C" w:rsidR="00CA2C36" w:rsidRDefault="00CA2C36" w:rsidP="00AC5359">
      <w:pPr>
        <w:spacing w:line="240" w:lineRule="auto"/>
        <w:rPr>
          <w:sz w:val="28"/>
          <w:szCs w:val="28"/>
        </w:rPr>
      </w:pPr>
      <w:r w:rsidRPr="001262A3">
        <w:rPr>
          <w:b/>
          <w:bCs/>
          <w:sz w:val="28"/>
          <w:szCs w:val="28"/>
        </w:rPr>
        <w:t>CopyOnWriteArrayList</w:t>
      </w:r>
      <w:r w:rsidR="00091224">
        <w:rPr>
          <w:sz w:val="28"/>
          <w:szCs w:val="28"/>
        </w:rPr>
        <w:t xml:space="preserve"> : </w:t>
      </w:r>
    </w:p>
    <w:p w14:paraId="279E4022" w14:textId="61570F36" w:rsidR="0005361F" w:rsidRDefault="00CA2C36" w:rsidP="00AC5359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3EF662D" wp14:editId="01A03DF0">
            <wp:extent cx="4320862" cy="276932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344" cy="27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BCCF" w14:textId="26875A52" w:rsidR="00B867E9" w:rsidRDefault="00B867E9" w:rsidP="00AC5359">
      <w:pPr>
        <w:spacing w:line="240" w:lineRule="auto"/>
        <w:rPr>
          <w:sz w:val="28"/>
          <w:szCs w:val="28"/>
        </w:rPr>
      </w:pPr>
    </w:p>
    <w:p w14:paraId="31A0BEDA" w14:textId="54F81C14" w:rsidR="00B867E9" w:rsidRDefault="006E657E" w:rsidP="00AC535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A0601" wp14:editId="074A6F2C">
            <wp:extent cx="5943600" cy="3820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C324" w14:textId="6A51DD31" w:rsidR="00B867E9" w:rsidRDefault="002137B4" w:rsidP="00AC5359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9F9709" wp14:editId="547E4370">
            <wp:extent cx="5943600" cy="2604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1EE" w14:textId="77777777" w:rsidR="00B867E9" w:rsidRPr="00AD3DCF" w:rsidRDefault="00B867E9" w:rsidP="00AC5359">
      <w:pPr>
        <w:spacing w:line="240" w:lineRule="auto"/>
        <w:rPr>
          <w:sz w:val="28"/>
          <w:szCs w:val="28"/>
        </w:rPr>
      </w:pPr>
    </w:p>
    <w:p w14:paraId="53E3D951" w14:textId="77777777" w:rsidR="00AD3DCF" w:rsidRDefault="00AD3DCF" w:rsidP="00AC5359">
      <w:pPr>
        <w:spacing w:line="240" w:lineRule="auto"/>
        <w:rPr>
          <w:sz w:val="16"/>
          <w:szCs w:val="16"/>
        </w:rPr>
      </w:pPr>
    </w:p>
    <w:p w14:paraId="084AA0D3" w14:textId="3208811D" w:rsidR="008E017C" w:rsidRDefault="008E017C" w:rsidP="00AC5359">
      <w:pPr>
        <w:spacing w:line="240" w:lineRule="auto"/>
        <w:rPr>
          <w:sz w:val="16"/>
          <w:szCs w:val="16"/>
        </w:rPr>
      </w:pPr>
    </w:p>
    <w:p w14:paraId="0B4E13CC" w14:textId="77777777" w:rsidR="008E017C" w:rsidRDefault="008E017C" w:rsidP="00AC5359">
      <w:pPr>
        <w:spacing w:line="240" w:lineRule="auto"/>
        <w:rPr>
          <w:sz w:val="16"/>
          <w:szCs w:val="16"/>
        </w:rPr>
      </w:pPr>
    </w:p>
    <w:p w14:paraId="29A53B6A" w14:textId="42E508E1" w:rsidR="008E017C" w:rsidRDefault="008E017C" w:rsidP="00AC5359">
      <w:pPr>
        <w:spacing w:line="240" w:lineRule="auto"/>
        <w:rPr>
          <w:sz w:val="16"/>
          <w:szCs w:val="16"/>
        </w:rPr>
      </w:pPr>
    </w:p>
    <w:p w14:paraId="6792827E" w14:textId="77777777" w:rsidR="008E017C" w:rsidRDefault="008E017C" w:rsidP="00AC5359">
      <w:pPr>
        <w:spacing w:line="240" w:lineRule="auto"/>
        <w:rPr>
          <w:sz w:val="16"/>
          <w:szCs w:val="16"/>
        </w:rPr>
      </w:pPr>
    </w:p>
    <w:p w14:paraId="032AC350" w14:textId="1A937D0D" w:rsidR="008E017C" w:rsidRDefault="008E017C" w:rsidP="00AC5359">
      <w:pPr>
        <w:spacing w:line="240" w:lineRule="auto"/>
        <w:rPr>
          <w:sz w:val="16"/>
          <w:szCs w:val="16"/>
        </w:rPr>
      </w:pPr>
    </w:p>
    <w:p w14:paraId="27311CEA" w14:textId="71471C34" w:rsidR="008E017C" w:rsidRPr="00AC5359" w:rsidRDefault="002137B4" w:rsidP="00AC5359">
      <w:pPr>
        <w:spacing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011D812" wp14:editId="3399B6CE">
            <wp:extent cx="5943600" cy="28365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A84" w14:textId="77777777" w:rsidR="00AC5359" w:rsidRDefault="00AC5359" w:rsidP="00BB203A"/>
    <w:p w14:paraId="2EAABD08" w14:textId="453A0968" w:rsidR="007562B3" w:rsidRDefault="00B02C9F" w:rsidP="00BB203A">
      <w:r>
        <w:rPr>
          <w:noProof/>
        </w:rPr>
        <w:drawing>
          <wp:inline distT="0" distB="0" distL="0" distR="0" wp14:anchorId="1D7DF1F2" wp14:editId="49CB13A8">
            <wp:extent cx="5943600" cy="3959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BC7C" w14:textId="1856DBDB" w:rsidR="00B015CE" w:rsidRDefault="00B015CE" w:rsidP="00BB203A"/>
    <w:p w14:paraId="573D2F3B" w14:textId="64FF0A78" w:rsidR="00B015CE" w:rsidRDefault="00B015CE" w:rsidP="00BB203A">
      <w:r>
        <w:t xml:space="preserve">Load factor of the </w:t>
      </w:r>
      <w:r w:rsidR="00D60E2A">
        <w:t>HashMap</w:t>
      </w:r>
      <w:r>
        <w:t xml:space="preserve"> is 0.75 means if size of the map is 75 % then it will </w:t>
      </w:r>
      <w:r w:rsidR="00D60E2A">
        <w:t>be increased</w:t>
      </w:r>
      <w:r>
        <w:t xml:space="preserve"> with another 16 bucket </w:t>
      </w:r>
      <w:r w:rsidR="00D60E2A">
        <w:t>HashMap</w:t>
      </w:r>
      <w:r>
        <w:t>.</w:t>
      </w:r>
      <w:r w:rsidR="004409DB">
        <w:t xml:space="preserve">  </w:t>
      </w:r>
    </w:p>
    <w:p w14:paraId="5001F036" w14:textId="37638AA4" w:rsidR="004409DB" w:rsidRDefault="004409DB" w:rsidP="00BB203A">
      <w:r>
        <w:t xml:space="preserve">Threshold is 12 it means if 12 </w:t>
      </w:r>
      <w:r w:rsidR="00D60E2A">
        <w:t>buckets</w:t>
      </w:r>
      <w:r>
        <w:t xml:space="preserve"> is full then the map size will be doubled.</w:t>
      </w:r>
    </w:p>
    <w:p w14:paraId="17C70C5B" w14:textId="77777777" w:rsidR="00734CEE" w:rsidRDefault="00D73B31" w:rsidP="00BB203A">
      <w:r>
        <w:lastRenderedPageBreak/>
        <w:t xml:space="preserve">HashSet: if we add any element s.add(“one”), it </w:t>
      </w:r>
      <w:r w:rsidR="00F21976">
        <w:t>calls</w:t>
      </w:r>
      <w:r>
        <w:t xml:space="preserve"> the equals method to check element is exist or not. </w:t>
      </w:r>
    </w:p>
    <w:p w14:paraId="00CA805C" w14:textId="7B95BF05" w:rsidR="008A2DB2" w:rsidRDefault="00734CEE" w:rsidP="00BB203A">
      <w:r>
        <w:t>‘One’ is stored as key and object is stored as value.</w:t>
      </w:r>
      <w:r w:rsidR="008A2DB2">
        <w:t xml:space="preserve">  </w:t>
      </w:r>
    </w:p>
    <w:p w14:paraId="17083E0F" w14:textId="1E490C54" w:rsidR="00D60E2A" w:rsidRDefault="00D60E2A" w:rsidP="00BB203A"/>
    <w:p w14:paraId="736ABEA4" w14:textId="6AB966C5" w:rsidR="00734CEE" w:rsidRDefault="00734CEE" w:rsidP="00BB203A">
      <w:r>
        <w:rPr>
          <w:noProof/>
        </w:rPr>
        <w:drawing>
          <wp:inline distT="0" distB="0" distL="0" distR="0" wp14:anchorId="65A8969D" wp14:editId="41692D8D">
            <wp:extent cx="5943600" cy="2569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5355" w14:textId="309A3DEB" w:rsidR="00D60E2A" w:rsidRDefault="00F75F87" w:rsidP="00BB203A">
      <w:r>
        <w:t xml:space="preserve">If we have two null </w:t>
      </w:r>
      <w:r w:rsidR="001367C6">
        <w:t>keys</w:t>
      </w:r>
      <w:r>
        <w:t xml:space="preserve"> in the linked </w:t>
      </w:r>
      <w:r w:rsidR="001367C6">
        <w:t>list,</w:t>
      </w:r>
      <w:r>
        <w:t xml:space="preserve"> it will accept one null key with the </w:t>
      </w:r>
      <w:r w:rsidR="001367C6">
        <w:t>overridden</w:t>
      </w:r>
      <w:r>
        <w:t xml:space="preserve"> value.</w:t>
      </w:r>
    </w:p>
    <w:p w14:paraId="2C416E22" w14:textId="57839E6F" w:rsidR="000700DD" w:rsidRDefault="00F75F87" w:rsidP="00BB203A">
      <w:r>
        <w:t xml:space="preserve">For </w:t>
      </w:r>
      <w:r w:rsidR="00CC233D">
        <w:t>example:</w:t>
      </w:r>
      <w:r>
        <w:t xml:space="preserve">  </w:t>
      </w:r>
      <w:r w:rsidR="001367C6">
        <w:t>lhm1.put (null, deparment</w:t>
      </w:r>
      <w:r>
        <w:t>1</w:t>
      </w:r>
      <w:r w:rsidR="001367C6">
        <w:t xml:space="preserve">); </w:t>
      </w:r>
      <w:r w:rsidR="00AE0F85">
        <w:t>lhm1.put (</w:t>
      </w:r>
      <w:r>
        <w:t>null, department2</w:t>
      </w:r>
      <w:r w:rsidR="00902751">
        <w:t>) it</w:t>
      </w:r>
      <w:r w:rsidR="000700DD">
        <w:t xml:space="preserve"> will display the 2nd department.</w:t>
      </w:r>
    </w:p>
    <w:p w14:paraId="35DBE25C" w14:textId="758532B8" w:rsidR="000700DD" w:rsidRDefault="000700DD" w:rsidP="00BB203A"/>
    <w:p w14:paraId="11F7A7EB" w14:textId="64F1AB93" w:rsidR="00A57807" w:rsidRDefault="00A57807" w:rsidP="00BB203A"/>
    <w:p w14:paraId="26501200" w14:textId="0CDEACC0" w:rsidR="00A57807" w:rsidRDefault="00A57807" w:rsidP="00BB203A">
      <w:r>
        <w:rPr>
          <w:noProof/>
        </w:rPr>
        <w:lastRenderedPageBreak/>
        <w:drawing>
          <wp:inline distT="0" distB="0" distL="0" distR="0" wp14:anchorId="401C64E0" wp14:editId="712E00B9">
            <wp:extent cx="5943600" cy="3512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8D2" w14:textId="47D71AA2" w:rsidR="00A57807" w:rsidRDefault="00A57807" w:rsidP="00BB203A"/>
    <w:p w14:paraId="2225891A" w14:textId="5B87779E" w:rsidR="00A57807" w:rsidRDefault="00A57807" w:rsidP="00BB203A">
      <w:r>
        <w:rPr>
          <w:noProof/>
        </w:rPr>
        <w:drawing>
          <wp:inline distT="0" distB="0" distL="0" distR="0" wp14:anchorId="7704D03F" wp14:editId="19412965">
            <wp:extent cx="5943600" cy="158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4732" w14:textId="77777777" w:rsidR="0071304B" w:rsidRDefault="00F75F87" w:rsidP="00BB203A">
      <w:r>
        <w:tab/>
      </w:r>
    </w:p>
    <w:p w14:paraId="61600768" w14:textId="77777777" w:rsidR="0071304B" w:rsidRDefault="0071304B" w:rsidP="00BB203A"/>
    <w:p w14:paraId="434E93B1" w14:textId="5739F4D1" w:rsidR="00F75F87" w:rsidRDefault="0071304B" w:rsidP="00BB203A">
      <w:r>
        <w:rPr>
          <w:noProof/>
        </w:rPr>
        <w:lastRenderedPageBreak/>
        <w:drawing>
          <wp:inline distT="0" distB="0" distL="0" distR="0" wp14:anchorId="6571EBDC" wp14:editId="2CF24517">
            <wp:extent cx="5943600" cy="3030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87">
        <w:tab/>
      </w:r>
    </w:p>
    <w:p w14:paraId="76318951" w14:textId="77777777" w:rsidR="00F75F87" w:rsidRDefault="00F75F87" w:rsidP="00BB203A"/>
    <w:p w14:paraId="7189848D" w14:textId="6432DF3B" w:rsidR="004409DB" w:rsidRPr="005D6557" w:rsidRDefault="00E66FBC" w:rsidP="00BB203A">
      <w:p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5D6557">
        <w:rPr>
          <w:b/>
          <w:bCs/>
          <w:sz w:val="32"/>
          <w:szCs w:val="32"/>
        </w:rPr>
        <w:t>Thread:</w:t>
      </w:r>
      <w:bookmarkStart w:id="0" w:name="_GoBack"/>
      <w:bookmarkEnd w:id="0"/>
    </w:p>
    <w:p w14:paraId="58BCD8B8" w14:textId="5FD2F431" w:rsidR="005D6557" w:rsidRDefault="005D6557" w:rsidP="00BB203A"/>
    <w:p w14:paraId="3AEEE47A" w14:textId="50110F4B" w:rsidR="005D6557" w:rsidRDefault="005D6557" w:rsidP="00BB203A">
      <w:r>
        <w:rPr>
          <w:noProof/>
        </w:rPr>
        <w:drawing>
          <wp:inline distT="0" distB="0" distL="0" distR="0" wp14:anchorId="16818D52" wp14:editId="7352F1BF">
            <wp:extent cx="5943600" cy="3691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8118" w14:textId="2B72F061" w:rsidR="005D6557" w:rsidRDefault="005D6557" w:rsidP="00BB203A"/>
    <w:p w14:paraId="737C9699" w14:textId="28924384" w:rsidR="005D6557" w:rsidRDefault="005D6557" w:rsidP="00BB203A">
      <w:r>
        <w:rPr>
          <w:noProof/>
        </w:rPr>
        <w:drawing>
          <wp:inline distT="0" distB="0" distL="0" distR="0" wp14:anchorId="0524DD1E" wp14:editId="47C3409B">
            <wp:extent cx="5943600" cy="426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431" w14:textId="71C5BEF4" w:rsidR="005D6557" w:rsidRDefault="005D6557" w:rsidP="00BB203A"/>
    <w:p w14:paraId="4A3B7DAB" w14:textId="14B3FFC4" w:rsidR="005D6557" w:rsidRDefault="005D6557" w:rsidP="00BB203A">
      <w:r>
        <w:rPr>
          <w:noProof/>
        </w:rPr>
        <w:drawing>
          <wp:inline distT="0" distB="0" distL="0" distR="0" wp14:anchorId="72E0AC4B" wp14:editId="3814E578">
            <wp:extent cx="5943600" cy="303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D81" w14:textId="1FA42B18" w:rsidR="005D6557" w:rsidRDefault="005D6557" w:rsidP="00BB203A"/>
    <w:p w14:paraId="78160B56" w14:textId="63490FE5" w:rsidR="005D6557" w:rsidRDefault="005D6557" w:rsidP="00BB203A">
      <w:r>
        <w:rPr>
          <w:noProof/>
        </w:rPr>
        <w:drawing>
          <wp:inline distT="0" distB="0" distL="0" distR="0" wp14:anchorId="65ECED6B" wp14:editId="5948E26A">
            <wp:extent cx="5943600" cy="3101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27B" w14:textId="77777777" w:rsidR="00DA4E19" w:rsidRDefault="00DA4E19" w:rsidP="00BB203A">
      <w:pPr>
        <w:rPr>
          <w:noProof/>
        </w:rPr>
      </w:pPr>
    </w:p>
    <w:p w14:paraId="04F3B8DC" w14:textId="1DEAABE4" w:rsidR="00DA4E19" w:rsidRDefault="00DA4E19" w:rsidP="00BB203A">
      <w:r>
        <w:rPr>
          <w:noProof/>
        </w:rPr>
        <w:drawing>
          <wp:inline distT="0" distB="0" distL="0" distR="0" wp14:anchorId="12798179" wp14:editId="2C7C5395">
            <wp:extent cx="5943600" cy="3187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102F" w14:textId="35F17E5E" w:rsidR="00DA4E19" w:rsidRDefault="00DA4E19" w:rsidP="00BB203A"/>
    <w:p w14:paraId="0C899AA4" w14:textId="77777777" w:rsidR="00DA4E19" w:rsidRDefault="00DA4E19" w:rsidP="00BB203A"/>
    <w:p w14:paraId="5B379E03" w14:textId="7FB5BA58" w:rsidR="00DA4E19" w:rsidRDefault="00DA4E19" w:rsidP="00BB203A"/>
    <w:p w14:paraId="79BAB954" w14:textId="0B64B2FF" w:rsidR="00DA4E19" w:rsidRDefault="00DA4E19" w:rsidP="00BB203A"/>
    <w:p w14:paraId="31338E45" w14:textId="21E5B84C" w:rsidR="00DA4E19" w:rsidRDefault="00DA4E19" w:rsidP="00BB203A"/>
    <w:p w14:paraId="04DBFD2D" w14:textId="068C585B" w:rsidR="00DA4E19" w:rsidRDefault="00DA4E19" w:rsidP="00BB203A"/>
    <w:p w14:paraId="51264697" w14:textId="77777777" w:rsidR="00DA4E19" w:rsidRDefault="00DA4E19" w:rsidP="00BB203A"/>
    <w:p w14:paraId="25C8F8C0" w14:textId="77777777" w:rsidR="005D6557" w:rsidRPr="00BB203A" w:rsidRDefault="005D6557" w:rsidP="00BB203A"/>
    <w:sectPr w:rsidR="005D6557" w:rsidRPr="00BB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6D"/>
    <w:rsid w:val="0005361F"/>
    <w:rsid w:val="000700DD"/>
    <w:rsid w:val="00087C30"/>
    <w:rsid w:val="00091224"/>
    <w:rsid w:val="001262A3"/>
    <w:rsid w:val="001367C6"/>
    <w:rsid w:val="002137B4"/>
    <w:rsid w:val="0034569C"/>
    <w:rsid w:val="003848D8"/>
    <w:rsid w:val="004409DB"/>
    <w:rsid w:val="004A1839"/>
    <w:rsid w:val="004E1ABA"/>
    <w:rsid w:val="004F2ABB"/>
    <w:rsid w:val="004F7980"/>
    <w:rsid w:val="005D6557"/>
    <w:rsid w:val="00652D6D"/>
    <w:rsid w:val="006E657E"/>
    <w:rsid w:val="0071304B"/>
    <w:rsid w:val="00734CEE"/>
    <w:rsid w:val="007562B3"/>
    <w:rsid w:val="007D4C39"/>
    <w:rsid w:val="008A2DB2"/>
    <w:rsid w:val="008E017C"/>
    <w:rsid w:val="00900B7B"/>
    <w:rsid w:val="00902751"/>
    <w:rsid w:val="00923A47"/>
    <w:rsid w:val="00944B67"/>
    <w:rsid w:val="009E7D13"/>
    <w:rsid w:val="00A10CE4"/>
    <w:rsid w:val="00A57807"/>
    <w:rsid w:val="00A77A11"/>
    <w:rsid w:val="00AB4FA8"/>
    <w:rsid w:val="00AC5359"/>
    <w:rsid w:val="00AD3DCF"/>
    <w:rsid w:val="00AE0F85"/>
    <w:rsid w:val="00B015CE"/>
    <w:rsid w:val="00B02C9F"/>
    <w:rsid w:val="00B867E9"/>
    <w:rsid w:val="00BB203A"/>
    <w:rsid w:val="00C347C7"/>
    <w:rsid w:val="00C81F2D"/>
    <w:rsid w:val="00CA2C36"/>
    <w:rsid w:val="00CC233D"/>
    <w:rsid w:val="00D60E2A"/>
    <w:rsid w:val="00D678B7"/>
    <w:rsid w:val="00D73B31"/>
    <w:rsid w:val="00DA4E19"/>
    <w:rsid w:val="00E66FBC"/>
    <w:rsid w:val="00F21976"/>
    <w:rsid w:val="00F7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C8D3"/>
  <w15:chartTrackingRefBased/>
  <w15:docId w15:val="{1D41FA41-C52D-4FF6-A682-8BC8B83E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C709-B1C9-47F6-8BF4-A1C76E5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1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Kumar Dewangan</dc:creator>
  <cp:keywords/>
  <dc:description/>
  <cp:lastModifiedBy>Uttam Kumar Dewangan</cp:lastModifiedBy>
  <cp:revision>32</cp:revision>
  <dcterms:created xsi:type="dcterms:W3CDTF">2020-04-01T02:23:00Z</dcterms:created>
  <dcterms:modified xsi:type="dcterms:W3CDTF">2020-05-20T13:38:00Z</dcterms:modified>
</cp:coreProperties>
</file>